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508"/>
        <w:gridCol w:w="508"/>
        <w:gridCol w:w="4567"/>
      </w:tblGrid>
      <w:tr w:rsidR="00F73A47" w14:paraId="5B8E7E10" w14:textId="77777777" w:rsidTr="0096476B">
        <w:trPr>
          <w:trHeight w:hRule="exact" w:val="2495"/>
          <w:jc w:val="center"/>
        </w:trPr>
        <w:tc>
          <w:tcPr>
            <w:tcW w:w="45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F73A47" w14:paraId="4075281A" w14:textId="77777777" w:rsidTr="0010221A">
              <w:tc>
                <w:tcPr>
                  <w:tcW w:w="4456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0D7FE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  <w:p w14:paraId="3CEB2628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2423A22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0611636E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64202696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9903E97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1C3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C6ED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F73A47" w14:paraId="233610CA" w14:textId="77777777" w:rsidTr="0010221A">
              <w:tc>
                <w:tcPr>
                  <w:tcW w:w="4457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65081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408B497E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3A8F3E71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245B3C76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5B2B3250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C2ED42C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09C1946D" w14:textId="77777777" w:rsidTr="0010221A">
        <w:trPr>
          <w:trHeight w:hRule="exact" w:val="420"/>
          <w:jc w:val="center"/>
        </w:trPr>
        <w:tc>
          <w:tcPr>
            <w:tcW w:w="456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7232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D366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C40E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33FC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92EB07E" w14:textId="77777777" w:rsidTr="0096476B">
        <w:trPr>
          <w:trHeight w:hRule="exact" w:val="2608"/>
          <w:jc w:val="center"/>
        </w:trPr>
        <w:tc>
          <w:tcPr>
            <w:tcW w:w="45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F73A47" w14:paraId="3BF760A9" w14:textId="77777777" w:rsidTr="0010221A">
              <w:tc>
                <w:tcPr>
                  <w:tcW w:w="4456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7CDD2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434FE248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6AA8BAB2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660F36FF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70BDC9E6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1C4400A6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9E3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6BF5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F73A47" w14:paraId="4FEE0366" w14:textId="77777777" w:rsidTr="0010221A">
              <w:tc>
                <w:tcPr>
                  <w:tcW w:w="4457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7BBC9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212BCAA4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2809A708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1559B341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2D3E73D2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9053E29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17281370" w14:textId="77777777" w:rsidTr="0010221A">
        <w:trPr>
          <w:trHeight w:hRule="exact" w:val="420"/>
          <w:jc w:val="center"/>
        </w:trPr>
        <w:tc>
          <w:tcPr>
            <w:tcW w:w="456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5A68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2008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13B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3AFB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DF9654D" w14:textId="77777777" w:rsidTr="0096476B">
        <w:trPr>
          <w:trHeight w:hRule="exact" w:val="2608"/>
          <w:jc w:val="center"/>
        </w:trPr>
        <w:tc>
          <w:tcPr>
            <w:tcW w:w="45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F73A47" w14:paraId="1DEA8956" w14:textId="77777777" w:rsidTr="0010221A">
              <w:tc>
                <w:tcPr>
                  <w:tcW w:w="4456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E6602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471C4F04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241022B3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1A0FE321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6E892202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9A35D37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F0E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6AE2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F73A47" w14:paraId="2564A71A" w14:textId="77777777" w:rsidTr="0010221A">
              <w:tc>
                <w:tcPr>
                  <w:tcW w:w="4457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40A3F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102A0B4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3800387A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7B83804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7EDDFDF5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216B571B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04D891D6" w14:textId="77777777" w:rsidTr="0010221A">
        <w:trPr>
          <w:trHeight w:hRule="exact" w:val="420"/>
          <w:jc w:val="center"/>
        </w:trPr>
        <w:tc>
          <w:tcPr>
            <w:tcW w:w="456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012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A231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14D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60E8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0D7F32CC" w14:textId="77777777" w:rsidTr="0096476B">
        <w:trPr>
          <w:trHeight w:hRule="exact" w:val="2608"/>
          <w:jc w:val="center"/>
        </w:trPr>
        <w:tc>
          <w:tcPr>
            <w:tcW w:w="45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F73A47" w14:paraId="4402A4D6" w14:textId="77777777" w:rsidTr="0010221A">
              <w:tc>
                <w:tcPr>
                  <w:tcW w:w="4456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F8015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01C16818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73C3189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1E942C36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3570D0AF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47A88B9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F90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308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F73A47" w14:paraId="4CD01C69" w14:textId="77777777" w:rsidTr="0010221A">
              <w:tc>
                <w:tcPr>
                  <w:tcW w:w="4457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B5A3F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1F720D5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75776087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7FBF20A3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62540852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66DED430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1CF1F64" w14:textId="77777777" w:rsidTr="0010221A">
        <w:trPr>
          <w:trHeight w:hRule="exact" w:val="420"/>
          <w:jc w:val="center"/>
        </w:trPr>
        <w:tc>
          <w:tcPr>
            <w:tcW w:w="456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C6B2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806C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9801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41D9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721E2223" w14:textId="77777777" w:rsidTr="0096476B">
        <w:trPr>
          <w:trHeight w:hRule="exact" w:val="2325"/>
          <w:jc w:val="center"/>
        </w:trPr>
        <w:tc>
          <w:tcPr>
            <w:tcW w:w="45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F73A47" w14:paraId="4BA2EDFF" w14:textId="77777777" w:rsidTr="0010221A">
              <w:tc>
                <w:tcPr>
                  <w:tcW w:w="4456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3FF65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289984C8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2487C440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07808BB1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697BC0DE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4913850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256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9160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4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F73A47" w14:paraId="7B6708A3" w14:textId="77777777" w:rsidTr="0010221A">
              <w:tc>
                <w:tcPr>
                  <w:tcW w:w="4457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E6322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</w:p>
                <w:p w14:paraId="7F2DD482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Grp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No.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</w:p>
                <w:p w14:paraId="1C3E722B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分　までです。</w:t>
                  </w:r>
                </w:p>
                <w:p w14:paraId="22AEA7AD" w14:textId="77777777" w:rsidR="00F73A47" w:rsidRDefault="00F73A47" w:rsidP="0010221A">
                  <w:pPr>
                    <w:pStyle w:val="TableContents"/>
                    <w:spacing w:line="360" w:lineRule="auto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　時間になりましたら、お呼びします。</w:t>
                  </w:r>
                </w:p>
                <w:p w14:paraId="21635956" w14:textId="77777777" w:rsidR="00F73A47" w:rsidRDefault="00F73A47" w:rsidP="0010221A">
                  <w:pPr>
                    <w:pStyle w:val="TableContents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instrText xml:space="preserve"> COMMENTS </w:instrTex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t xml:space="preserve">ホウフリンク 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AC35199" w14:textId="77777777" w:rsidR="00F73A47" w:rsidRDefault="00F73A47" w:rsidP="0010221A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9108477" w14:textId="77777777" w:rsidR="00F73A47" w:rsidRDefault="00F73A47" w:rsidP="00F73A47">
      <w:pPr>
        <w:pStyle w:val="a7"/>
        <w:pageBreakBefore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 xml:space="preserve">チェック表　　Grp.　</w:t>
      </w:r>
      <w:r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/>
        </w:rPr>
        <w:t xml:space="preserve">　</w:t>
      </w:r>
    </w:p>
    <w:p w14:paraId="59B6847F" w14:textId="77777777" w:rsidR="00F73A47" w:rsidRDefault="00F73A47" w:rsidP="00F73A47">
      <w:pPr>
        <w:pStyle w:val="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平成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</w:rPr>
        <w:t>日（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</w:rPr>
        <w:t>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606"/>
        <w:gridCol w:w="404"/>
        <w:gridCol w:w="607"/>
        <w:gridCol w:w="405"/>
        <w:gridCol w:w="1213"/>
        <w:gridCol w:w="1213"/>
        <w:gridCol w:w="4848"/>
      </w:tblGrid>
      <w:tr w:rsidR="00F73A47" w14:paraId="107382D8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EFF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20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41C9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間</w:t>
            </w:r>
          </w:p>
        </w:tc>
        <w:tc>
          <w:tcPr>
            <w:tcW w:w="2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A83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チェック欄</w:t>
            </w:r>
          </w:p>
        </w:tc>
        <w:tc>
          <w:tcPr>
            <w:tcW w:w="48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6FD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F73A47" w14:paraId="1921AF45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F55F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834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453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6C28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068D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3C14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7B5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E3A5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7EB223F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A75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3E3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20DB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3F1E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30F8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71F6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DAF2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45B9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E28B0FA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DBC0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33D0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D8F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9122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AE3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9A54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85D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583A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4757FCB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A44B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A9E1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F6CA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871D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859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0A6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311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1C1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4A84A595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460D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5017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CDE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31A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B642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0482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CEF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478A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03FFEDE0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130F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2B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3B5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C71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E47B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27A2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B38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5D4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6C88C6E4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565D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1D80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715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E68E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2A82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9E6D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8A31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6D0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324D7211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30F2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AAB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A627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07E2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39B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2592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288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495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6EFC8A7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DC4A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D0EC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CF4A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1CCEF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FBDC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F28D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DD15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5A4C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68F4F6D8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17E6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A65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DDB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2AC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7C1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864D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11F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9DA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6256A57A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E9AE2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87E7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1F3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FFFA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DF7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BE53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54FD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A5C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531E51B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2AD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334B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928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6A37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4AC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646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F683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9A3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64937F9E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0E54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59E5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7F96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8763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B9E2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225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5848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F55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4510D1F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3CF4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2B7F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95C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8FAF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06DC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0775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E46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C115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30851AE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116A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008C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E500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1E9A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5B8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92C8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EB1A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2A3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15710AEA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732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86B1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6B75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254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1F1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AEAE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17E7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CCAE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7036A7A3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645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187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4916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B062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784E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F316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6FC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930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37CB7BCB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A185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4B2D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D0DD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B12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7DF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E01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5F7B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D498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4B13580F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8DED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A55A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5605A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57B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5E4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680B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5F20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30428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5C28A13A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61602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2D6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D11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1ED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325C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2C59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223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FCA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3F846A3C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07C3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C879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9F40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3CABF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D42F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9DDE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9DB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860C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3D9CA5EA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C5A62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529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67C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675D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7B7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41F9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ABAB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99602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12C02809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DE05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341C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E5E1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24B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7F8F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6D30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94E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9C3F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6B4097C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AF6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2870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9B1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3A356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DCAB8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6E2B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75C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AD041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10EFA28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C928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EB6B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4FC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ACCD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20D2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E4CA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04A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E653E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7E15B41B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F831B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93F3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9B5C1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E9D34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1C9E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B7FF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8A97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847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3A47" w14:paraId="2069CB95" w14:textId="77777777" w:rsidTr="0096476B">
        <w:trPr>
          <w:trHeight w:hRule="exact" w:val="420"/>
          <w:jc w:val="center"/>
        </w:trPr>
        <w:tc>
          <w:tcPr>
            <w:tcW w:w="8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6406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0987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6799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607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0D1B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AB50" w14:textId="77777777" w:rsidR="00F73A47" w:rsidRDefault="00F73A47" w:rsidP="0010221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5E21F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092BC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9F71D" w14:textId="77777777" w:rsidR="00F73A47" w:rsidRDefault="00F73A47" w:rsidP="0010221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5B3E7E0" w14:textId="77777777" w:rsidR="00F73A47" w:rsidRDefault="00F73A47" w:rsidP="00F73A47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p w14:paraId="31D34090" w14:textId="77777777" w:rsidR="00342BFC" w:rsidRPr="00F65A37" w:rsidRDefault="00342BFC" w:rsidP="00F65A37"/>
    <w:sectPr w:rsidR="00342BFC" w:rsidRPr="00F65A37">
      <w:footerReference w:type="default" r:id="rId8"/>
      <w:pgSz w:w="11906" w:h="16838"/>
      <w:pgMar w:top="907" w:right="850" w:bottom="794" w:left="907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3484" w14:textId="77777777" w:rsidR="00B04E12" w:rsidRDefault="00B04E12" w:rsidP="009D1716">
      <w:r>
        <w:separator/>
      </w:r>
    </w:p>
  </w:endnote>
  <w:endnote w:type="continuationSeparator" w:id="0">
    <w:p w14:paraId="13C064EC" w14:textId="77777777" w:rsidR="00B04E12" w:rsidRDefault="00B04E1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CB84" w14:textId="77777777" w:rsidR="007A78F4" w:rsidRDefault="00461184">
    <w:pPr>
      <w:pStyle w:val="Standard"/>
      <w:jc w:val="center"/>
      <w:rPr>
        <w:rFonts w:eastAsia="ＭＳ 明朝" w:hint="eastAsia"/>
        <w:sz w:val="18"/>
        <w:szCs w:val="18"/>
      </w:rPr>
    </w:pPr>
    <w:r>
      <w:rPr>
        <w:rFonts w:eastAsia="ＭＳ 明朝"/>
        <w:sz w:val="18"/>
        <w:szCs w:val="18"/>
      </w:rPr>
      <w:t>※</w:t>
    </w:r>
    <w:r>
      <w:rPr>
        <w:rFonts w:eastAsia="ＭＳ 明朝"/>
        <w:sz w:val="18"/>
        <w:szCs w:val="18"/>
      </w:rPr>
      <w:t xml:space="preserve">　「ファイル」「プロパティ」「概要」「コメント」欄を修正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B03F" w14:textId="77777777" w:rsidR="00B04E12" w:rsidRDefault="00B04E12" w:rsidP="009D1716">
      <w:r>
        <w:separator/>
      </w:r>
    </w:p>
  </w:footnote>
  <w:footnote w:type="continuationSeparator" w:id="0">
    <w:p w14:paraId="2CEDECBE" w14:textId="77777777" w:rsidR="00B04E12" w:rsidRDefault="00B04E1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68A6"/>
    <w:rsid w:val="000D3959"/>
    <w:rsid w:val="000F1C83"/>
    <w:rsid w:val="00113274"/>
    <w:rsid w:val="00132FC9"/>
    <w:rsid w:val="00151816"/>
    <w:rsid w:val="001A6DAA"/>
    <w:rsid w:val="00220DB6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455134"/>
    <w:rsid w:val="00461184"/>
    <w:rsid w:val="0047493A"/>
    <w:rsid w:val="00532F6E"/>
    <w:rsid w:val="005B05FC"/>
    <w:rsid w:val="005F1138"/>
    <w:rsid w:val="00637EBB"/>
    <w:rsid w:val="00645E2F"/>
    <w:rsid w:val="00663C3D"/>
    <w:rsid w:val="006E539F"/>
    <w:rsid w:val="00770968"/>
    <w:rsid w:val="007B32A0"/>
    <w:rsid w:val="007F0EEE"/>
    <w:rsid w:val="007F41A5"/>
    <w:rsid w:val="008006CC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6476B"/>
    <w:rsid w:val="009770A7"/>
    <w:rsid w:val="0099028E"/>
    <w:rsid w:val="009C3DE5"/>
    <w:rsid w:val="009C7B95"/>
    <w:rsid w:val="009D1716"/>
    <w:rsid w:val="009F4C9A"/>
    <w:rsid w:val="00A440BE"/>
    <w:rsid w:val="00AC7B2A"/>
    <w:rsid w:val="00AE2339"/>
    <w:rsid w:val="00B04E12"/>
    <w:rsid w:val="00B26E45"/>
    <w:rsid w:val="00B517F8"/>
    <w:rsid w:val="00BA72A2"/>
    <w:rsid w:val="00BE416F"/>
    <w:rsid w:val="00C06063"/>
    <w:rsid w:val="00C26AEC"/>
    <w:rsid w:val="00C73E8E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65A37"/>
    <w:rsid w:val="00F73A47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486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3592-914D-448D-A9E9-A79B9A2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633</Characters>
  <Application>Microsoft Office Word</Application>
  <DocSecurity>0</DocSecurity>
  <Lines>633</Lines>
  <Paragraphs>2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時間になりましたら、お呼びします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になりましたら、お呼びします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1:00Z</dcterms:created>
  <dcterms:modified xsi:type="dcterms:W3CDTF">2020-02-28T01:01:00Z</dcterms:modified>
</cp:coreProperties>
</file>